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列宾美院  素描高级课程教学·范本</w:t>
      </w:r>
    </w:p>
    <w:p>
      <w:r>
        <w:t>作者：（俄罗斯）&lt;font color=Red&gt;列&lt;/font&gt;宾主编；任吉译</w:t>
      </w:r>
    </w:p>
    <w:p>
      <w:r>
        <w:t>出版社：南宁:广西美术出版社,2009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俄罗斯列宾美院  素描高级课程教学·范本 评论地址：https://www.jiaokey.com/book/detail/1238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